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F25F" w14:textId="77777777" w:rsidR="00A06C3E" w:rsidRPr="006D30CD" w:rsidRDefault="00E06AA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ALLEGATO 1</w:t>
      </w:r>
    </w:p>
    <w:p w14:paraId="072C8F00" w14:textId="6DA20ACB" w:rsidR="004C16E3" w:rsidRPr="006D30CD" w:rsidRDefault="00453D8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DOMANDA DI PARTECIPAZIONE</w:t>
      </w:r>
    </w:p>
    <w:p w14:paraId="53769C82" w14:textId="77777777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DCB871A" w14:textId="77777777" w:rsidR="00453D8A" w:rsidRPr="006D30CD" w:rsidRDefault="00453D8A" w:rsidP="00453D8A">
      <w:pPr>
        <w:ind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2959FCAA" w14:textId="41CECE35" w:rsidR="00DD4C4C" w:rsidRPr="00DD4C4C" w:rsidRDefault="00DD4C4C" w:rsidP="00DD4C4C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Hlk122527124"/>
      <w:r w:rsidRPr="00DD4C4C">
        <w:rPr>
          <w:rFonts w:ascii="Arial" w:hAnsi="Arial" w:cs="Arial"/>
          <w:b/>
          <w:noProof/>
          <w:sz w:val="22"/>
          <w:szCs w:val="22"/>
        </w:rPr>
        <w:t>Demolizione e ricostruzione asilo nido Il Ciliegio, via Pietro Isabello n. 6. Appalto integrato p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D4C4C">
        <w:rPr>
          <w:rFonts w:ascii="Arial" w:hAnsi="Arial" w:cs="Arial"/>
          <w:b/>
          <w:noProof/>
          <w:sz w:val="22"/>
          <w:szCs w:val="22"/>
        </w:rPr>
        <w:t>l’affidamento dei servizi di architettura e ingegneria per la redazione del progetto definitivo ed esecutivo e per l’esecuzione dei lavori</w:t>
      </w:r>
    </w:p>
    <w:p w14:paraId="040AF18D" w14:textId="422C8FDD" w:rsidR="00453D8A" w:rsidRPr="00DD4C4C" w:rsidRDefault="00FF2796" w:rsidP="00DD4C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4C4C">
        <w:rPr>
          <w:rFonts w:ascii="Arial" w:hAnsi="Arial" w:cs="Arial"/>
          <w:b/>
          <w:noProof/>
          <w:sz w:val="22"/>
          <w:szCs w:val="22"/>
        </w:rPr>
        <w:t xml:space="preserve">CIG </w:t>
      </w:r>
      <w:r w:rsidR="00DD4C4C" w:rsidRPr="00DD4C4C">
        <w:rPr>
          <w:rFonts w:ascii="Arial" w:hAnsi="Arial" w:cs="Arial"/>
          <w:b/>
          <w:bCs/>
          <w:noProof/>
          <w:sz w:val="22"/>
          <w:szCs w:val="22"/>
        </w:rPr>
        <w:t>955010217C</w:t>
      </w:r>
    </w:p>
    <w:bookmarkEnd w:id="0"/>
    <w:p w14:paraId="43565134" w14:textId="5D78F73B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40E965" w14:textId="2D8A7603" w:rsidR="004C16E3" w:rsidRPr="006D30CD" w:rsidRDefault="004C16E3" w:rsidP="00343ECC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6D30CD">
        <w:rPr>
          <w:rFonts w:ascii="Arial" w:hAnsi="Arial" w:cs="Arial"/>
          <w:bCs/>
          <w:sz w:val="20"/>
          <w:szCs w:val="20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963"/>
      </w:tblGrid>
      <w:tr w:rsidR="00D22951" w:rsidRPr="006D30CD" w14:paraId="575C8CF3" w14:textId="77777777" w:rsidTr="00D22951">
        <w:tc>
          <w:tcPr>
            <w:tcW w:w="1271" w:type="dxa"/>
            <w:shd w:val="clear" w:color="auto" w:fill="auto"/>
          </w:tcPr>
          <w:p w14:paraId="7D46959D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22596110"/>
            <w:r w:rsidRPr="006D30CD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17E6A4A5" w14:textId="28227A7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47041E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6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6D75B2E2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38D80E7" w14:textId="77777777" w:rsidTr="007B467B">
        <w:tc>
          <w:tcPr>
            <w:tcW w:w="1271" w:type="dxa"/>
            <w:shd w:val="clear" w:color="auto" w:fill="auto"/>
          </w:tcPr>
          <w:p w14:paraId="37DE0B40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357" w:type="dxa"/>
            <w:gridSpan w:val="3"/>
          </w:tcPr>
          <w:p w14:paraId="5C625616" w14:textId="15DB87B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9701E0" w14:textId="29F5B2BF" w:rsidR="004C16E3" w:rsidRPr="006D30CD" w:rsidRDefault="004653F3" w:rsidP="004653F3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bookmarkStart w:id="2" w:name="_Hlk122596138"/>
      <w:bookmarkEnd w:id="1"/>
      <w:r w:rsidRPr="006D30CD">
        <w:rPr>
          <w:rFonts w:ascii="Arial" w:hAnsi="Arial" w:cs="Arial"/>
          <w:bCs/>
          <w:sz w:val="20"/>
          <w:szCs w:val="20"/>
        </w:rPr>
        <w:t>I</w:t>
      </w:r>
      <w:r w:rsidR="004C16E3" w:rsidRPr="006D30CD">
        <w:rPr>
          <w:rFonts w:ascii="Arial" w:hAnsi="Arial" w:cs="Arial"/>
          <w:bCs/>
          <w:sz w:val="20"/>
          <w:szCs w:val="20"/>
        </w:rPr>
        <w:t xml:space="preserve">n qualità di legale rappresenta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D22951" w:rsidRPr="006D30CD" w14:paraId="6227256F" w14:textId="77777777" w:rsidTr="00D22951">
        <w:tc>
          <w:tcPr>
            <w:tcW w:w="1838" w:type="dxa"/>
            <w:shd w:val="clear" w:color="auto" w:fill="auto"/>
          </w:tcPr>
          <w:p w14:paraId="341CD888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22596167"/>
            <w:bookmarkEnd w:id="2"/>
            <w:r w:rsidRPr="006D30CD">
              <w:rPr>
                <w:rFonts w:ascii="Arial" w:hAnsi="Arial" w:cs="Arial"/>
                <w:bCs/>
                <w:sz w:val="20"/>
                <w:szCs w:val="20"/>
              </w:rPr>
              <w:t>della società</w:t>
            </w:r>
          </w:p>
        </w:tc>
        <w:tc>
          <w:tcPr>
            <w:tcW w:w="7790" w:type="dxa"/>
            <w:shd w:val="clear" w:color="auto" w:fill="auto"/>
          </w:tcPr>
          <w:p w14:paraId="0A2FADB1" w14:textId="5ECB30D2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70F35A2" w14:textId="77777777" w:rsidTr="00D22951">
        <w:tc>
          <w:tcPr>
            <w:tcW w:w="1838" w:type="dxa"/>
            <w:shd w:val="clear" w:color="auto" w:fill="auto"/>
          </w:tcPr>
          <w:p w14:paraId="2A470B8A" w14:textId="0C2C0806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7790" w:type="dxa"/>
            <w:shd w:val="clear" w:color="auto" w:fill="auto"/>
          </w:tcPr>
          <w:p w14:paraId="0292713F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3"/>
    </w:tbl>
    <w:p w14:paraId="333A0EDA" w14:textId="4E6544DC" w:rsidR="004C16E3" w:rsidRDefault="004C16E3" w:rsidP="004C6415">
      <w:pPr>
        <w:pStyle w:val="Titolo4"/>
        <w:jc w:val="center"/>
        <w:rPr>
          <w:sz w:val="20"/>
          <w:szCs w:val="20"/>
        </w:rPr>
      </w:pPr>
    </w:p>
    <w:p w14:paraId="555D3212" w14:textId="77777777" w:rsidR="003D64F4" w:rsidRDefault="003D64F4" w:rsidP="003D64F4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8C31D8">
        <w:rPr>
          <w:rFonts w:ascii="Arial" w:hAnsi="Arial" w:cs="Arial"/>
          <w:bCs/>
          <w:sz w:val="20"/>
          <w:szCs w:val="20"/>
        </w:rPr>
        <w:t>consapevole delle conseguenze di una grave falsa dichiarazione, ai sensi dell’articolo 76 del DPR 445/2000.</w:t>
      </w:r>
    </w:p>
    <w:p w14:paraId="1E0F8B3C" w14:textId="77777777" w:rsidR="003D64F4" w:rsidRPr="003D64F4" w:rsidRDefault="003D64F4" w:rsidP="003D64F4"/>
    <w:p w14:paraId="21C40C90" w14:textId="49B59F5B" w:rsidR="004C16E3" w:rsidRPr="006D30CD" w:rsidRDefault="004C16E3" w:rsidP="00E06AAA">
      <w:pPr>
        <w:pStyle w:val="Titolo4"/>
        <w:jc w:val="center"/>
        <w:rPr>
          <w:sz w:val="20"/>
          <w:szCs w:val="20"/>
        </w:rPr>
      </w:pPr>
      <w:r w:rsidRPr="006D30CD">
        <w:rPr>
          <w:sz w:val="20"/>
          <w:szCs w:val="20"/>
        </w:rPr>
        <w:t>CHIEDE</w:t>
      </w:r>
      <w:r w:rsidR="00E06AAA" w:rsidRPr="006D30CD">
        <w:rPr>
          <w:sz w:val="20"/>
          <w:szCs w:val="20"/>
        </w:rPr>
        <w:t xml:space="preserve"> DI PARTECIPARE ALLA GARA IN EPIGRAFE</w:t>
      </w:r>
    </w:p>
    <w:p w14:paraId="7922ABF4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B9FF5" w14:textId="3A64C8A7" w:rsidR="004C16E3" w:rsidRPr="006D30CD" w:rsidRDefault="00FA43D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035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singola</w:t>
      </w:r>
    </w:p>
    <w:p w14:paraId="22CF4485" w14:textId="57AF387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048469BA" w14:textId="77777777" w:rsidR="004C16E3" w:rsidRPr="006D30CD" w:rsidRDefault="004C16E3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66D8BC04" w14:textId="703F7140" w:rsidR="004C16E3" w:rsidRPr="00D25389" w:rsidRDefault="00FA43D9" w:rsidP="00D25389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9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apogruppo</w:t>
      </w:r>
      <w:r w:rsidR="004C16E3" w:rsidRPr="006D30CD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="004C16E3" w:rsidRPr="006D30CD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86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3B1CF2E" w14:textId="4D1F48A0" w:rsidR="004C16E3" w:rsidRPr="006D30CD" w:rsidRDefault="00FA43D9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8876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7765D67F" w14:textId="3ECFA62C" w:rsidR="004C16E3" w:rsidRPr="006D30CD" w:rsidRDefault="00FA43D9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5450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18E2CE95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</w:t>
      </w:r>
      <w:r w:rsidRPr="006D30CD">
        <w:rPr>
          <w:rFonts w:ascii="Arial" w:hAnsi="Arial" w:cs="Arial"/>
          <w:sz w:val="20"/>
          <w:szCs w:val="20"/>
        </w:rPr>
        <w:t xml:space="preserve"> </w:t>
      </w:r>
      <w:r w:rsidRPr="006D30CD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seguenti imprese:</w:t>
      </w:r>
    </w:p>
    <w:p w14:paraId="6454F37E" w14:textId="66D2A1CA" w:rsidR="004C16E3" w:rsidRPr="006D30CD" w:rsidRDefault="00E06AAA" w:rsidP="004C6415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281CC" w14:textId="7AAA31B8" w:rsidR="00E06AAA" w:rsidRPr="006D30CD" w:rsidRDefault="00E06AAA" w:rsidP="004C6415">
      <w:pPr>
        <w:pStyle w:val="Corpodeltesto2"/>
        <w:rPr>
          <w:rFonts w:cs="Arial"/>
          <w:szCs w:val="22"/>
        </w:rPr>
      </w:pPr>
    </w:p>
    <w:p w14:paraId="3E7CA703" w14:textId="77777777" w:rsidR="00E06AAA" w:rsidRPr="006D30CD" w:rsidRDefault="00E06AAA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2A0E1785" w14:textId="4F20026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79A90E9F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A2EAA3" w14:textId="19325FA8" w:rsidR="004C16E3" w:rsidRPr="006D30CD" w:rsidRDefault="00FA43D9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707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mandante</w:t>
      </w:r>
      <w:r w:rsidR="004C16E3" w:rsidRPr="006D30CD">
        <w:rPr>
          <w:rFonts w:ascii="Arial" w:hAnsi="Arial" w:cs="Arial"/>
          <w:sz w:val="20"/>
          <w:szCs w:val="20"/>
        </w:rPr>
        <w:t xml:space="preserve"> di una associazione temporanea o di un consorzio o di un GEIE di tipo</w:t>
      </w:r>
      <w:r w:rsidR="00D25389">
        <w:rPr>
          <w:rFonts w:ascii="Arial" w:hAnsi="Arial" w:cs="Arial"/>
          <w:sz w:val="20"/>
          <w:szCs w:val="20"/>
        </w:rPr>
        <w:t>:</w:t>
      </w:r>
    </w:p>
    <w:p w14:paraId="3610593D" w14:textId="755E6F85" w:rsidR="004C16E3" w:rsidRPr="006D30CD" w:rsidRDefault="00FA43D9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242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C3C53D3" w14:textId="101E2574" w:rsidR="004C16E3" w:rsidRPr="006D30CD" w:rsidRDefault="00FA43D9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367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21689740" w14:textId="4A3C2E24" w:rsidR="004C16E3" w:rsidRPr="006D30CD" w:rsidRDefault="00FA43D9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69935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447F44AC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imprese:</w:t>
      </w:r>
    </w:p>
    <w:p w14:paraId="0E43D875" w14:textId="77777777" w:rsidR="00E06AAA" w:rsidRPr="006D30CD" w:rsidRDefault="00E06AAA" w:rsidP="00E06AAA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DABFA" w14:textId="77777777" w:rsidR="004C16E3" w:rsidRPr="006D30CD" w:rsidRDefault="004C16E3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6A0B64F1" w14:textId="2541BF1D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62F9BDF0" w14:textId="77777777" w:rsidR="00D25389" w:rsidRDefault="00D2538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BAE7B6" w14:textId="5360465B" w:rsidR="004653F3" w:rsidRPr="00930927" w:rsidRDefault="00FA43D9" w:rsidP="0093092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1398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aderente al contratto di rete</w:t>
      </w:r>
      <w:r w:rsidR="004C16E3" w:rsidRPr="006D30CD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744CA4E7" w14:textId="77777777" w:rsidR="004C16E3" w:rsidRPr="006D30CD" w:rsidRDefault="004C16E3" w:rsidP="004C6415">
      <w:pPr>
        <w:jc w:val="both"/>
        <w:rPr>
          <w:rFonts w:ascii="Arial" w:hAnsi="Arial" w:cs="Arial"/>
          <w:sz w:val="22"/>
          <w:szCs w:val="22"/>
        </w:rPr>
      </w:pPr>
    </w:p>
    <w:p w14:paraId="3B5F28E8" w14:textId="7FFCCCD8" w:rsidR="004C16E3" w:rsidRPr="006D30CD" w:rsidRDefault="004C16E3" w:rsidP="00930927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6D30CD">
        <w:rPr>
          <w:rFonts w:ascii="Arial" w:hAnsi="Arial" w:cs="Arial"/>
          <w:sz w:val="20"/>
        </w:rPr>
        <w:t>consapevole delle sanzioni penali previste dall’art. 76 del D.P.R. 28/12/2000 n. 445 per le ipotesi di falsità in</w:t>
      </w:r>
      <w:r w:rsidR="00930927">
        <w:rPr>
          <w:rFonts w:ascii="Arial" w:hAnsi="Arial" w:cs="Arial"/>
          <w:sz w:val="20"/>
          <w:lang w:val="it-IT"/>
        </w:rPr>
        <w:t xml:space="preserve"> </w:t>
      </w:r>
      <w:r w:rsidRPr="006D30CD">
        <w:rPr>
          <w:rFonts w:ascii="Arial" w:hAnsi="Arial" w:cs="Arial"/>
          <w:sz w:val="20"/>
        </w:rPr>
        <w:t>atti e dichiarazioni mendaci ivi indicate nonché delle conseguenze amministrative di decadenza dai benefici eventualmente conseguiti in seguito al provvedimento emanato.</w:t>
      </w:r>
    </w:p>
    <w:p w14:paraId="4CF13567" w14:textId="5C9A8875" w:rsidR="00453D8A" w:rsidRPr="006D30CD" w:rsidRDefault="00453D8A" w:rsidP="004C6415">
      <w:pPr>
        <w:pStyle w:val="Corpotesto"/>
        <w:tabs>
          <w:tab w:val="left" w:pos="141"/>
        </w:tabs>
        <w:rPr>
          <w:rFonts w:ascii="Arial" w:hAnsi="Arial" w:cs="Arial"/>
          <w:sz w:val="20"/>
        </w:rPr>
      </w:pPr>
    </w:p>
    <w:p w14:paraId="68D3721E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7CF35675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4C7FCDE1" w14:textId="43E6EDDD" w:rsidR="009140E1" w:rsidRPr="00B5355B" w:rsidRDefault="009140E1" w:rsidP="00D25389">
      <w:pPr>
        <w:ind w:left="5812" w:hanging="5245"/>
        <w:rPr>
          <w:rFonts w:ascii="Arial" w:hAnsi="Arial" w:cs="Arial"/>
          <w:bCs/>
          <w:sz w:val="20"/>
          <w:szCs w:val="20"/>
        </w:rPr>
      </w:pPr>
      <w:r w:rsidRPr="00FA43D9">
        <w:rPr>
          <w:rFonts w:ascii="Arial" w:hAnsi="Arial" w:cs="Arial"/>
          <w:sz w:val="20"/>
          <w:szCs w:val="20"/>
        </w:rPr>
        <w:lastRenderedPageBreak/>
        <w:t xml:space="preserve">Data </w:t>
      </w:r>
      <w:r w:rsidRPr="00FA43D9">
        <w:rPr>
          <w:rFonts w:ascii="Arial" w:hAnsi="Arial" w:cs="Arial"/>
          <w:sz w:val="20"/>
          <w:szCs w:val="20"/>
        </w:rPr>
        <w:fldChar w:fldCharType="begin"/>
      </w:r>
      <w:r w:rsidRPr="00FA43D9">
        <w:rPr>
          <w:rFonts w:ascii="Arial" w:hAnsi="Arial" w:cs="Arial"/>
          <w:sz w:val="20"/>
          <w:szCs w:val="20"/>
        </w:rPr>
        <w:instrText xml:space="preserve"> TIME \@ "dd/MM/yyyy" </w:instrText>
      </w:r>
      <w:r w:rsidRPr="00FA43D9">
        <w:rPr>
          <w:rFonts w:ascii="Arial" w:hAnsi="Arial" w:cs="Arial"/>
          <w:sz w:val="20"/>
          <w:szCs w:val="20"/>
        </w:rPr>
        <w:fldChar w:fldCharType="separate"/>
      </w:r>
      <w:r w:rsidR="00FA43D9" w:rsidRPr="00FA43D9">
        <w:rPr>
          <w:rFonts w:ascii="Arial" w:hAnsi="Arial" w:cs="Arial"/>
          <w:noProof/>
          <w:sz w:val="20"/>
          <w:szCs w:val="20"/>
        </w:rPr>
        <w:t>23/12/2022</w:t>
      </w:r>
      <w:r w:rsidRPr="00FA43D9">
        <w:rPr>
          <w:rFonts w:ascii="Arial" w:hAnsi="Arial" w:cs="Arial"/>
          <w:sz w:val="20"/>
          <w:szCs w:val="20"/>
        </w:rPr>
        <w:fldChar w:fldCharType="end"/>
      </w:r>
      <w:r w:rsidRPr="00B5355B">
        <w:rPr>
          <w:rFonts w:ascii="Arial" w:hAnsi="Arial" w:cs="Arial"/>
          <w:sz w:val="20"/>
          <w:szCs w:val="20"/>
        </w:rPr>
        <w:tab/>
      </w:r>
      <w:r w:rsidRPr="00B5355B">
        <w:rPr>
          <w:rFonts w:ascii="Arial" w:hAnsi="Arial" w:cs="Arial"/>
          <w:sz w:val="20"/>
          <w:szCs w:val="20"/>
        </w:rPr>
        <w:tab/>
      </w:r>
      <w:r w:rsidR="00930927">
        <w:rPr>
          <w:rFonts w:ascii="Arial" w:hAnsi="Arial" w:cs="Arial"/>
          <w:sz w:val="20"/>
          <w:szCs w:val="20"/>
        </w:rPr>
        <w:t xml:space="preserve"> </w:t>
      </w:r>
      <w:r w:rsidRPr="00B5355B">
        <w:rPr>
          <w:rFonts w:ascii="Arial" w:hAnsi="Arial" w:cs="Arial"/>
          <w:sz w:val="20"/>
          <w:szCs w:val="20"/>
        </w:rPr>
        <w:t>F</w:t>
      </w:r>
      <w:r w:rsidRPr="00B5355B">
        <w:rPr>
          <w:rFonts w:ascii="Arial" w:hAnsi="Arial" w:cs="Arial"/>
          <w:bCs/>
          <w:sz w:val="20"/>
          <w:szCs w:val="20"/>
        </w:rPr>
        <w:t xml:space="preserve">irmato digitalmente </w:t>
      </w:r>
    </w:p>
    <w:p w14:paraId="5A68F9C1" w14:textId="2F77E91A" w:rsidR="009140E1" w:rsidRDefault="009140E1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5389">
        <w:rPr>
          <w:rFonts w:ascii="Arial" w:hAnsi="Arial" w:cs="Arial"/>
          <w:bCs/>
          <w:sz w:val="20"/>
          <w:szCs w:val="20"/>
        </w:rPr>
        <w:fldChar w:fldCharType="begin"/>
      </w:r>
      <w:r w:rsidR="00D25389">
        <w:rPr>
          <w:rFonts w:ascii="Arial" w:hAnsi="Arial" w:cs="Arial"/>
          <w:bCs/>
          <w:sz w:val="20"/>
          <w:szCs w:val="20"/>
        </w:rPr>
        <w:instrText xml:space="preserve"> SUBJECT   \* MERGEFORMAT </w:instrText>
      </w:r>
      <w:r w:rsidR="00D25389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B5355B">
        <w:rPr>
          <w:rFonts w:ascii="Arial" w:hAnsi="Arial" w:cs="Arial"/>
          <w:bCs/>
          <w:sz w:val="20"/>
          <w:szCs w:val="20"/>
        </w:rPr>
        <w:t>dal legale rappresentant</w:t>
      </w:r>
      <w:r w:rsidR="00930927">
        <w:rPr>
          <w:rFonts w:ascii="Arial" w:hAnsi="Arial" w:cs="Arial"/>
          <w:bCs/>
          <w:sz w:val="20"/>
          <w:szCs w:val="20"/>
        </w:rPr>
        <w:t>e</w:t>
      </w:r>
    </w:p>
    <w:p w14:paraId="26364E55" w14:textId="77777777" w:rsid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</w:p>
    <w:p w14:paraId="59DC34DA" w14:textId="6FE47731" w:rsidR="00930927" w:rsidRP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AAFD763" w14:textId="2C3A139A" w:rsidR="006D30CD" w:rsidRPr="006D30CD" w:rsidRDefault="006D30CD" w:rsidP="006D30CD">
      <w:pPr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Modalità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di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sottoscrizione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z w:val="20"/>
          <w:szCs w:val="20"/>
          <w:u w:val="thick" w:color="000000"/>
        </w:rPr>
        <w:t>e</w:t>
      </w:r>
      <w:r w:rsidRPr="006D30CD">
        <w:rPr>
          <w:rFonts w:ascii="Arial" w:hAnsi="Arial" w:cs="Arial"/>
          <w:b/>
          <w:spacing w:val="17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compilazione MODELLO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“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ALLEGATO </w:t>
      </w:r>
      <w:r>
        <w:rPr>
          <w:rFonts w:ascii="Arial" w:hAnsi="Arial" w:cs="Arial"/>
          <w:b/>
          <w:spacing w:val="15"/>
          <w:sz w:val="20"/>
          <w:szCs w:val="20"/>
          <w:u w:val="thick" w:color="000000"/>
        </w:rPr>
        <w:t>1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”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:</w:t>
      </w:r>
    </w:p>
    <w:p w14:paraId="26E6CA22" w14:textId="77777777" w:rsidR="006D30CD" w:rsidRPr="006D30CD" w:rsidRDefault="006D30CD" w:rsidP="006D30CD">
      <w:pPr>
        <w:spacing w:before="3"/>
        <w:ind w:left="109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partecipazione in forma singola questo modello dev’essere reso e firmato dal legale rappresentate</w:t>
      </w:r>
    </w:p>
    <w:p w14:paraId="7860A38E" w14:textId="62FF4E95" w:rsidR="006D30CD" w:rsidRPr="006D30CD" w:rsidRDefault="006D30CD" w:rsidP="00653CAD">
      <w:pPr>
        <w:spacing w:before="3"/>
        <w:ind w:left="109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RTP/ATI questa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v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sa</w:t>
      </w:r>
      <w:r w:rsidR="00653CAD">
        <w:rPr>
          <w:rFonts w:ascii="Arial" w:hAnsi="Arial" w:cs="Arial"/>
          <w:spacing w:val="-1"/>
          <w:sz w:val="20"/>
          <w:szCs w:val="20"/>
          <w:u w:val="single" w:color="000000"/>
        </w:rPr>
        <w:t xml:space="preserve"> individualmente dal mandatario e da ogni mandante</w:t>
      </w:r>
      <w:r w:rsidRPr="006D30CD">
        <w:rPr>
          <w:rFonts w:ascii="Arial" w:hAnsi="Arial" w:cs="Arial"/>
          <w:sz w:val="20"/>
          <w:szCs w:val="20"/>
        </w:rPr>
        <w:t>;</w:t>
      </w:r>
      <w:r w:rsidR="00653CAD">
        <w:rPr>
          <w:rFonts w:ascii="Arial" w:hAnsi="Arial" w:cs="Arial"/>
          <w:sz w:val="20"/>
          <w:szCs w:val="20"/>
        </w:rPr>
        <w:t xml:space="preserve"> ogni dichiarazione dovrà essere sottoscritta dal rispettivo legale rappresentante</w:t>
      </w:r>
    </w:p>
    <w:p w14:paraId="2E6F74F9" w14:textId="0E5442B9" w:rsidR="006D30CD" w:rsidRPr="006D30C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1A95269E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363DDCFC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63F021F9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04E74E00" w14:textId="7E537D05" w:rsidR="006D30CD" w:rsidRPr="006D30CD" w:rsidRDefault="006D30CD" w:rsidP="006D30CD">
      <w:pPr>
        <w:ind w:left="110" w:right="-48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omand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d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mmiss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uò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ottoscritt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nche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al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eg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d</w:t>
      </w:r>
      <w:r w:rsidRPr="006D30CD">
        <w:rPr>
          <w:rFonts w:ascii="Arial" w:hAnsi="Arial" w:cs="Arial"/>
          <w:spacing w:val="13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al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aso</w:t>
      </w:r>
      <w:r w:rsidRPr="006D30CD">
        <w:rPr>
          <w:rFonts w:ascii="Arial" w:hAnsi="Arial" w:cs="Arial"/>
          <w:spacing w:val="-1"/>
          <w:w w:val="102"/>
          <w:sz w:val="20"/>
          <w:szCs w:val="20"/>
        </w:rPr>
        <w:t xml:space="preserve"> dev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sse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egat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a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lativ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originale</w:t>
      </w:r>
      <w:r w:rsidRPr="006D30CD">
        <w:rPr>
          <w:rFonts w:ascii="Arial" w:hAnsi="Arial" w:cs="Arial"/>
          <w:spacing w:val="12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o</w:t>
      </w:r>
      <w:r w:rsidRPr="006D30CD">
        <w:rPr>
          <w:rFonts w:ascii="Arial" w:hAnsi="Arial" w:cs="Arial"/>
          <w:spacing w:val="7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copi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form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’originale,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a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sens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d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legge;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nella</w:t>
      </w:r>
      <w:r w:rsidRPr="006D30CD">
        <w:rPr>
          <w:rFonts w:ascii="Arial" w:hAnsi="Arial" w:cs="Arial"/>
          <w:w w:val="102"/>
          <w:sz w:val="20"/>
          <w:szCs w:val="20"/>
        </w:rPr>
        <w:t xml:space="preserve"> present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scheda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v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dicar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nch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utt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ati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er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qu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gisc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>.</w:t>
      </w:r>
    </w:p>
    <w:p w14:paraId="7EBF9A4A" w14:textId="31E447FF" w:rsidR="00930927" w:rsidRPr="00BA0771" w:rsidRDefault="006D30CD" w:rsidP="00BA0771">
      <w:pPr>
        <w:ind w:left="109" w:right="-48"/>
        <w:jc w:val="both"/>
        <w:rPr>
          <w:rFonts w:ascii="Arial" w:hAnsi="Arial" w:cs="Arial"/>
          <w:spacing w:val="-1"/>
          <w:sz w:val="20"/>
          <w:szCs w:val="20"/>
        </w:rPr>
        <w:sectPr w:rsidR="00930927" w:rsidRPr="00BA0771" w:rsidSect="009F46C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6D30CD">
        <w:rPr>
          <w:rFonts w:ascii="Arial" w:hAnsi="Arial" w:cs="Arial"/>
          <w:spacing w:val="-1"/>
          <w:sz w:val="20"/>
          <w:szCs w:val="20"/>
        </w:rPr>
        <w:t>Ov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o,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end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ercit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opzion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tagli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art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non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rrispondono</w:t>
      </w:r>
      <w:r w:rsidRPr="006D30CD">
        <w:rPr>
          <w:rFonts w:ascii="Arial" w:hAnsi="Arial" w:cs="Arial"/>
          <w:spacing w:val="58"/>
          <w:w w:val="10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lla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tuazione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l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ncorre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mpilando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’ipotesi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icorre</w:t>
      </w:r>
      <w:r w:rsidR="00BA0771">
        <w:rPr>
          <w:rFonts w:ascii="Arial" w:hAnsi="Arial" w:cs="Arial"/>
          <w:spacing w:val="-1"/>
          <w:sz w:val="20"/>
          <w:szCs w:val="20"/>
        </w:rPr>
        <w:t>.</w:t>
      </w:r>
    </w:p>
    <w:p w14:paraId="676D4AF1" w14:textId="77777777" w:rsidR="004C16E3" w:rsidRPr="006D30CD" w:rsidRDefault="004C16E3" w:rsidP="00D25389">
      <w:pPr>
        <w:ind w:right="283"/>
        <w:rPr>
          <w:rFonts w:ascii="Arial" w:hAnsi="Arial" w:cs="Arial"/>
          <w:sz w:val="20"/>
          <w:szCs w:val="20"/>
        </w:rPr>
        <w:sectPr w:rsidR="004C16E3" w:rsidRPr="006D30CD" w:rsidSect="00025D18">
          <w:footerReference w:type="even" r:id="rId10"/>
          <w:footerReference w:type="default" r:id="rId11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14:paraId="5AF999F5" w14:textId="77777777" w:rsidR="00BA0771" w:rsidRPr="006D30CD" w:rsidRDefault="00BA0771" w:rsidP="00BA0771">
      <w:pPr>
        <w:ind w:right="283"/>
        <w:rPr>
          <w:rFonts w:ascii="Arial" w:hAnsi="Arial" w:cs="Arial"/>
          <w:sz w:val="20"/>
          <w:szCs w:val="20"/>
        </w:rPr>
      </w:pPr>
    </w:p>
    <w:sectPr w:rsidR="00BA0771" w:rsidRPr="006D30CD" w:rsidSect="004C16E3">
      <w:footerReference w:type="even" r:id="rId12"/>
      <w:footerReference w:type="default" r:id="rId13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A016" w14:textId="77777777" w:rsidR="004C16E3" w:rsidRDefault="004C16E3">
      <w:r>
        <w:separator/>
      </w:r>
    </w:p>
  </w:endnote>
  <w:endnote w:type="continuationSeparator" w:id="0">
    <w:p w14:paraId="187101F9" w14:textId="77777777" w:rsidR="004C16E3" w:rsidRDefault="004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BFF9" w14:textId="77777777" w:rsidR="004C16E3" w:rsidRDefault="004C16E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85892D8" w14:textId="77777777" w:rsidR="004C16E3" w:rsidRDefault="004C16E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554" w14:textId="77777777" w:rsidR="004C16E3" w:rsidRDefault="004C16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44F6FA" w14:textId="77777777" w:rsidR="004C16E3" w:rsidRDefault="004C16E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7EC3CF40" w14:textId="77777777" w:rsidR="004C16E3" w:rsidRPr="00936234" w:rsidRDefault="004C16E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8F2C2CF" w14:textId="77777777" w:rsidR="004C16E3" w:rsidRPr="006A7AA4" w:rsidRDefault="004C16E3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54286314" w14:textId="77777777" w:rsidR="004C16E3" w:rsidRDefault="004C16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4514" w14:textId="77777777" w:rsidR="004C16E3" w:rsidRDefault="004C16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B6C3F8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1F88C14F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5C6CC0B9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14ED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A57C9F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54AAC643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684E4C3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2348E050" w14:textId="77777777" w:rsidR="00641B1E" w:rsidRDefault="00641B1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8C9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E50BC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0D01226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7F91150A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A83A" w14:textId="77777777" w:rsidR="004C16E3" w:rsidRDefault="004C16E3">
      <w:r>
        <w:separator/>
      </w:r>
    </w:p>
  </w:footnote>
  <w:footnote w:type="continuationSeparator" w:id="0">
    <w:p w14:paraId="0A887488" w14:textId="77777777" w:rsidR="004C16E3" w:rsidRDefault="004C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D95" w14:textId="77777777" w:rsidR="004C16E3" w:rsidRDefault="004C16E3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33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765509">
    <w:abstractNumId w:val="44"/>
  </w:num>
  <w:num w:numId="2" w16cid:durableId="659117698">
    <w:abstractNumId w:val="20"/>
  </w:num>
  <w:num w:numId="3" w16cid:durableId="2047218573">
    <w:abstractNumId w:val="23"/>
  </w:num>
  <w:num w:numId="4" w16cid:durableId="946542012">
    <w:abstractNumId w:val="12"/>
  </w:num>
  <w:num w:numId="5" w16cid:durableId="2000880752">
    <w:abstractNumId w:val="17"/>
  </w:num>
  <w:num w:numId="6" w16cid:durableId="1884438748">
    <w:abstractNumId w:val="37"/>
  </w:num>
  <w:num w:numId="7" w16cid:durableId="1999381127">
    <w:abstractNumId w:val="3"/>
  </w:num>
  <w:num w:numId="8" w16cid:durableId="1419865190">
    <w:abstractNumId w:val="45"/>
  </w:num>
  <w:num w:numId="9" w16cid:durableId="1414014221">
    <w:abstractNumId w:val="5"/>
  </w:num>
  <w:num w:numId="10" w16cid:durableId="334189276">
    <w:abstractNumId w:val="16"/>
  </w:num>
  <w:num w:numId="11" w16cid:durableId="397435161">
    <w:abstractNumId w:val="19"/>
  </w:num>
  <w:num w:numId="12" w16cid:durableId="1226187048">
    <w:abstractNumId w:val="39"/>
  </w:num>
  <w:num w:numId="13" w16cid:durableId="745762915">
    <w:abstractNumId w:val="36"/>
  </w:num>
  <w:num w:numId="14" w16cid:durableId="1381589798">
    <w:abstractNumId w:val="1"/>
  </w:num>
  <w:num w:numId="15" w16cid:durableId="1848785016">
    <w:abstractNumId w:val="2"/>
  </w:num>
  <w:num w:numId="16" w16cid:durableId="557325579">
    <w:abstractNumId w:val="34"/>
  </w:num>
  <w:num w:numId="17" w16cid:durableId="1842425012">
    <w:abstractNumId w:val="13"/>
  </w:num>
  <w:num w:numId="18" w16cid:durableId="875197702">
    <w:abstractNumId w:val="18"/>
  </w:num>
  <w:num w:numId="19" w16cid:durableId="657726732">
    <w:abstractNumId w:val="7"/>
  </w:num>
  <w:num w:numId="20" w16cid:durableId="235819172">
    <w:abstractNumId w:val="4"/>
  </w:num>
  <w:num w:numId="21" w16cid:durableId="1769350337">
    <w:abstractNumId w:val="31"/>
  </w:num>
  <w:num w:numId="22" w16cid:durableId="955792875">
    <w:abstractNumId w:val="11"/>
  </w:num>
  <w:num w:numId="23" w16cid:durableId="353768897">
    <w:abstractNumId w:val="22"/>
  </w:num>
  <w:num w:numId="24" w16cid:durableId="1209100661">
    <w:abstractNumId w:val="35"/>
  </w:num>
  <w:num w:numId="25" w16cid:durableId="101995340">
    <w:abstractNumId w:val="40"/>
  </w:num>
  <w:num w:numId="26" w16cid:durableId="1157957098">
    <w:abstractNumId w:val="41"/>
  </w:num>
  <w:num w:numId="27" w16cid:durableId="610628736">
    <w:abstractNumId w:val="27"/>
  </w:num>
  <w:num w:numId="28" w16cid:durableId="913901595">
    <w:abstractNumId w:val="25"/>
  </w:num>
  <w:num w:numId="29" w16cid:durableId="299725877">
    <w:abstractNumId w:val="46"/>
  </w:num>
  <w:num w:numId="30" w16cid:durableId="1983733424">
    <w:abstractNumId w:val="6"/>
  </w:num>
  <w:num w:numId="31" w16cid:durableId="1227759235">
    <w:abstractNumId w:val="30"/>
  </w:num>
  <w:num w:numId="32" w16cid:durableId="1346011040">
    <w:abstractNumId w:val="38"/>
  </w:num>
  <w:num w:numId="33" w16cid:durableId="17780722">
    <w:abstractNumId w:val="10"/>
  </w:num>
  <w:num w:numId="34" w16cid:durableId="875854736">
    <w:abstractNumId w:val="28"/>
  </w:num>
  <w:num w:numId="35" w16cid:durableId="208686342">
    <w:abstractNumId w:val="26"/>
  </w:num>
  <w:num w:numId="36" w16cid:durableId="643631473">
    <w:abstractNumId w:val="8"/>
  </w:num>
  <w:num w:numId="37" w16cid:durableId="1652640348">
    <w:abstractNumId w:val="33"/>
  </w:num>
  <w:num w:numId="38" w16cid:durableId="1709792306">
    <w:abstractNumId w:val="9"/>
  </w:num>
  <w:num w:numId="39" w16cid:durableId="724832849">
    <w:abstractNumId w:val="44"/>
  </w:num>
  <w:num w:numId="40" w16cid:durableId="1429348328">
    <w:abstractNumId w:val="29"/>
  </w:num>
  <w:num w:numId="41" w16cid:durableId="866411483">
    <w:abstractNumId w:val="14"/>
  </w:num>
  <w:num w:numId="42" w16cid:durableId="664548634">
    <w:abstractNumId w:val="21"/>
  </w:num>
  <w:num w:numId="43" w16cid:durableId="1558586528">
    <w:abstractNumId w:val="43"/>
  </w:num>
  <w:num w:numId="44" w16cid:durableId="1122072256">
    <w:abstractNumId w:val="15"/>
  </w:num>
  <w:num w:numId="45" w16cid:durableId="1729768215">
    <w:abstractNumId w:val="24"/>
  </w:num>
  <w:num w:numId="46" w16cid:durableId="1249268852">
    <w:abstractNumId w:val="0"/>
  </w:num>
  <w:num w:numId="47" w16cid:durableId="1053579041">
    <w:abstractNumId w:val="42"/>
  </w:num>
  <w:num w:numId="48" w16cid:durableId="108537381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33807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70E1"/>
    <w:rsid w:val="0015710A"/>
    <w:rsid w:val="00157A0C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34B5"/>
    <w:rsid w:val="00265626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19BE"/>
    <w:rsid w:val="002E2971"/>
    <w:rsid w:val="002E3C48"/>
    <w:rsid w:val="002F0B32"/>
    <w:rsid w:val="002F2B48"/>
    <w:rsid w:val="002F3DF1"/>
    <w:rsid w:val="002F5776"/>
    <w:rsid w:val="002F755C"/>
    <w:rsid w:val="002F75B3"/>
    <w:rsid w:val="002F7DB7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3ECC"/>
    <w:rsid w:val="0034542E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C2A93"/>
    <w:rsid w:val="003C3C50"/>
    <w:rsid w:val="003C559E"/>
    <w:rsid w:val="003C68C4"/>
    <w:rsid w:val="003D289F"/>
    <w:rsid w:val="003D4CF0"/>
    <w:rsid w:val="003D64F4"/>
    <w:rsid w:val="003D67E0"/>
    <w:rsid w:val="003E0509"/>
    <w:rsid w:val="003E4703"/>
    <w:rsid w:val="003E5659"/>
    <w:rsid w:val="003E5AAF"/>
    <w:rsid w:val="003F4257"/>
    <w:rsid w:val="003F7D36"/>
    <w:rsid w:val="00400B47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46EAB"/>
    <w:rsid w:val="004518F9"/>
    <w:rsid w:val="00452829"/>
    <w:rsid w:val="00452895"/>
    <w:rsid w:val="00452B5A"/>
    <w:rsid w:val="00453A29"/>
    <w:rsid w:val="00453D8A"/>
    <w:rsid w:val="0045547C"/>
    <w:rsid w:val="00456F84"/>
    <w:rsid w:val="0045763B"/>
    <w:rsid w:val="00460A1F"/>
    <w:rsid w:val="00462A5E"/>
    <w:rsid w:val="00463E2A"/>
    <w:rsid w:val="0046433F"/>
    <w:rsid w:val="00464C36"/>
    <w:rsid w:val="004653F3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B6F6A"/>
    <w:rsid w:val="004C058A"/>
    <w:rsid w:val="004C1616"/>
    <w:rsid w:val="004C16E3"/>
    <w:rsid w:val="004C3D11"/>
    <w:rsid w:val="004C6066"/>
    <w:rsid w:val="004C6415"/>
    <w:rsid w:val="004D10F5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CAD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0CD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07CA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40E1"/>
    <w:rsid w:val="00915342"/>
    <w:rsid w:val="00916C88"/>
    <w:rsid w:val="00920E7A"/>
    <w:rsid w:val="009221E3"/>
    <w:rsid w:val="00925919"/>
    <w:rsid w:val="00926D77"/>
    <w:rsid w:val="009276EF"/>
    <w:rsid w:val="00930927"/>
    <w:rsid w:val="00930EB7"/>
    <w:rsid w:val="00932873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6C3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75500"/>
    <w:rsid w:val="00B83638"/>
    <w:rsid w:val="00B84DF9"/>
    <w:rsid w:val="00B878EF"/>
    <w:rsid w:val="00B92660"/>
    <w:rsid w:val="00B92A09"/>
    <w:rsid w:val="00B95954"/>
    <w:rsid w:val="00B96EEC"/>
    <w:rsid w:val="00B96FD7"/>
    <w:rsid w:val="00B972BC"/>
    <w:rsid w:val="00BA0771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301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A7EA8"/>
    <w:rsid w:val="00CB20CB"/>
    <w:rsid w:val="00CB23B2"/>
    <w:rsid w:val="00CB27CC"/>
    <w:rsid w:val="00CB3B57"/>
    <w:rsid w:val="00CB4DCE"/>
    <w:rsid w:val="00CB5827"/>
    <w:rsid w:val="00CB5A2B"/>
    <w:rsid w:val="00CC1894"/>
    <w:rsid w:val="00CC411B"/>
    <w:rsid w:val="00CC7416"/>
    <w:rsid w:val="00CD0609"/>
    <w:rsid w:val="00CD2CCC"/>
    <w:rsid w:val="00CD46D8"/>
    <w:rsid w:val="00CD7B34"/>
    <w:rsid w:val="00CE0490"/>
    <w:rsid w:val="00CE1D43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2C53"/>
    <w:rsid w:val="00D163DB"/>
    <w:rsid w:val="00D1707A"/>
    <w:rsid w:val="00D17F6B"/>
    <w:rsid w:val="00D2034C"/>
    <w:rsid w:val="00D205A7"/>
    <w:rsid w:val="00D2090D"/>
    <w:rsid w:val="00D20BFA"/>
    <w:rsid w:val="00D22182"/>
    <w:rsid w:val="00D22951"/>
    <w:rsid w:val="00D2414C"/>
    <w:rsid w:val="00D243ED"/>
    <w:rsid w:val="00D24966"/>
    <w:rsid w:val="00D25389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B79"/>
    <w:rsid w:val="00DD1D7A"/>
    <w:rsid w:val="00DD3D1E"/>
    <w:rsid w:val="00DD4A9A"/>
    <w:rsid w:val="00DD4C4C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52B6"/>
    <w:rsid w:val="00E00407"/>
    <w:rsid w:val="00E03C93"/>
    <w:rsid w:val="00E05799"/>
    <w:rsid w:val="00E06AAA"/>
    <w:rsid w:val="00E078E2"/>
    <w:rsid w:val="00E120B4"/>
    <w:rsid w:val="00E12EED"/>
    <w:rsid w:val="00E131EC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599A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3D9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6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04318"/>
  <w15:chartTrackingRefBased/>
  <w15:docId w15:val="{3480284F-33F9-4D1C-B85A-D197605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2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5336-8E7F-4CF5-BCAD-0F3112D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3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Vitalba Luca</cp:lastModifiedBy>
  <cp:revision>17</cp:revision>
  <cp:lastPrinted>2019-09-04T13:30:00Z</cp:lastPrinted>
  <dcterms:created xsi:type="dcterms:W3CDTF">2022-12-21T07:45:00Z</dcterms:created>
  <dcterms:modified xsi:type="dcterms:W3CDTF">2022-12-23T09:47:00Z</dcterms:modified>
</cp:coreProperties>
</file>